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845ACD">
        <w:rPr>
          <w:color w:val="auto"/>
        </w:rPr>
        <w:t>09</w:t>
      </w:r>
      <w:r w:rsidRPr="008E7F89">
        <w:rPr>
          <w:color w:val="auto"/>
        </w:rPr>
        <w:t xml:space="preserve">» </w:t>
      </w:r>
      <w:r w:rsidR="00845ACD">
        <w:rPr>
          <w:color w:val="auto"/>
        </w:rPr>
        <w:t>апреля</w:t>
      </w:r>
      <w:r w:rsidRPr="008E7F89">
        <w:rPr>
          <w:color w:val="auto"/>
        </w:rPr>
        <w:t xml:space="preserve"> 20</w:t>
      </w:r>
      <w:r w:rsidR="00845ACD">
        <w:rPr>
          <w:color w:val="auto"/>
        </w:rPr>
        <w:t>14</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E1E45">
        <w:rPr>
          <w:color w:val="auto"/>
        </w:rPr>
        <w:t xml:space="preserve">подвала </w:t>
      </w:r>
      <w:r>
        <w:rPr>
          <w:color w:val="auto"/>
        </w:rPr>
        <w:t>МКД №</w:t>
      </w:r>
      <w:r w:rsidRPr="008E7F89">
        <w:rPr>
          <w:color w:val="auto"/>
        </w:rPr>
        <w:t xml:space="preserve"> </w:t>
      </w:r>
      <w:r w:rsidR="00AC7193">
        <w:rPr>
          <w:color w:val="auto"/>
        </w:rPr>
        <w:t>28а</w:t>
      </w:r>
      <w:r>
        <w:rPr>
          <w:color w:val="auto"/>
        </w:rPr>
        <w:t xml:space="preserve"> по ул. </w:t>
      </w:r>
      <w:r w:rsidR="00AC7193">
        <w:rPr>
          <w:color w:val="auto"/>
        </w:rPr>
        <w:t>Тургенева,</w:t>
      </w:r>
      <w:r w:rsidR="00AE1E45">
        <w:rPr>
          <w:color w:val="auto"/>
        </w:rPr>
        <w:t xml:space="preserve"> </w:t>
      </w:r>
      <w:r w:rsidRPr="008E7F89">
        <w:rPr>
          <w:color w:val="auto"/>
        </w:rPr>
        <w:t>г.</w:t>
      </w:r>
      <w:r>
        <w:rPr>
          <w:color w:val="auto"/>
        </w:rPr>
        <w:t xml:space="preserve"> </w:t>
      </w:r>
      <w:r w:rsidRPr="008E7F89">
        <w:rPr>
          <w:color w:val="auto"/>
        </w:rPr>
        <w:t>Калининграда</w:t>
      </w:r>
      <w:r w:rsidR="003C7746">
        <w:rPr>
          <w:color w:val="auto"/>
        </w:rPr>
        <w:t>.</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3C7746">
        <w:rPr>
          <w:sz w:val="24"/>
          <w:szCs w:val="24"/>
        </w:rPr>
        <w:t xml:space="preserve"> Партизана</w:t>
      </w:r>
      <w:r w:rsidR="009D7A91" w:rsidRPr="00904424">
        <w:rPr>
          <w:sz w:val="24"/>
          <w:szCs w:val="24"/>
        </w:rPr>
        <w:t xml:space="preserve"> 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1C2F4C" w:rsidRPr="001C2F4C" w:rsidRDefault="00FC72AF" w:rsidP="001C2F4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w:t>
      </w:r>
      <w:r w:rsidR="001C2F4C">
        <w:t xml:space="preserve">договора подряда </w:t>
      </w:r>
      <w:r w:rsidR="001C2F4C" w:rsidRPr="001C2F4C">
        <w:t xml:space="preserve">773 944 </w:t>
      </w:r>
      <w:r w:rsidR="001C2F4C">
        <w:t>(</w:t>
      </w:r>
      <w:r w:rsidR="001C2F4C" w:rsidRPr="001C2F4C">
        <w:t>семьсот семьдесят три тысячи девятьсот сорок четыре) рубля, в том числе НДС 18%: 118 059 (сто восемнадцать тысяч пятьдесят девять) рублей 25 копеек.</w:t>
      </w:r>
    </w:p>
    <w:p w:rsidR="00FC72AF" w:rsidRPr="008E7F89" w:rsidRDefault="00FC72AF" w:rsidP="003C774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845ACD">
        <w:rPr>
          <w:color w:val="auto"/>
        </w:rPr>
        <w:t>12</w:t>
      </w:r>
      <w:r w:rsidRPr="008E7F89">
        <w:rPr>
          <w:color w:val="auto"/>
        </w:rPr>
        <w:t xml:space="preserve">" </w:t>
      </w:r>
      <w:r w:rsidR="00A707F8">
        <w:rPr>
          <w:color w:val="auto"/>
        </w:rPr>
        <w:t>ма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3A32A6">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C2F4C"/>
    <w:rsid w:val="002F2E53"/>
    <w:rsid w:val="003011E9"/>
    <w:rsid w:val="003A32A6"/>
    <w:rsid w:val="003C7746"/>
    <w:rsid w:val="003C7FC1"/>
    <w:rsid w:val="00497D15"/>
    <w:rsid w:val="006A532F"/>
    <w:rsid w:val="006D355C"/>
    <w:rsid w:val="0072220F"/>
    <w:rsid w:val="007A5865"/>
    <w:rsid w:val="00845ACD"/>
    <w:rsid w:val="00904424"/>
    <w:rsid w:val="009D7A91"/>
    <w:rsid w:val="00A707F8"/>
    <w:rsid w:val="00A7581E"/>
    <w:rsid w:val="00A84126"/>
    <w:rsid w:val="00AC7193"/>
    <w:rsid w:val="00AE1E45"/>
    <w:rsid w:val="00DB4EBA"/>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97E9-7D84-47E0-8FA3-0A11AE3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4-03-03T12:16:00Z</cp:lastPrinted>
  <dcterms:created xsi:type="dcterms:W3CDTF">2014-02-28T12:44:00Z</dcterms:created>
  <dcterms:modified xsi:type="dcterms:W3CDTF">2014-04-08T13:41:00Z</dcterms:modified>
</cp:coreProperties>
</file>